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7847CF38" w:rsidR="006A52D5" w:rsidRPr="00803872" w:rsidRDefault="00117D45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bookmarkStart w:id="0" w:name="_GoBack"/>
      <w:bookmarkEnd w:id="0"/>
      <w:r w:rsidRPr="00803872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8ACA0F6" w14:textId="77223ECA" w:rsidR="001B3804" w:rsidRPr="00803872" w:rsidRDefault="00F0717D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AB105B">
        <w:rPr>
          <w:rFonts w:ascii="Montserrat" w:eastAsia="Montserrat" w:hAnsi="Montserrat" w:cs="Montserrat"/>
          <w:b/>
          <w:sz w:val="56"/>
          <w:szCs w:val="56"/>
        </w:rPr>
        <w:t>9</w:t>
      </w:r>
    </w:p>
    <w:p w14:paraId="61A7C526" w14:textId="0FF64694" w:rsidR="001B3804" w:rsidRPr="00803872" w:rsidRDefault="005151F4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803872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F0717D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6BF8FE35" w14:textId="77777777" w:rsidR="006A52D5" w:rsidRPr="00EA0E13" w:rsidRDefault="006A52D5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35BFF6D7" w14:textId="3979897E" w:rsidR="001B3804" w:rsidRPr="00803872" w:rsidRDefault="000F5247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803872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803872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5BFA5AC7" w:rsidR="001B3804" w:rsidRPr="00803872" w:rsidRDefault="006A494F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803872">
        <w:rPr>
          <w:rFonts w:ascii="Montserrat" w:eastAsia="Montserrat" w:hAnsi="Montserrat" w:cs="Montserrat"/>
          <w:b/>
          <w:sz w:val="52"/>
          <w:szCs w:val="52"/>
        </w:rPr>
        <w:t>Ciencias Naturales</w:t>
      </w:r>
    </w:p>
    <w:p w14:paraId="24CB2BC6" w14:textId="77777777" w:rsidR="006A52D5" w:rsidRPr="00EA0E13" w:rsidRDefault="006A52D5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320111CD" w:rsidR="001B3804" w:rsidRPr="00803872" w:rsidRDefault="00F0717D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F0717D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Repaso: Cuid</w:t>
      </w:r>
      <w:r w:rsidR="00FA1C0F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emos nuestro patrimonio natural</w:t>
      </w:r>
    </w:p>
    <w:p w14:paraId="40123733" w14:textId="77777777" w:rsidR="001B3804" w:rsidRPr="008C4432" w:rsidRDefault="001B3804" w:rsidP="008C4432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  <w:lang w:val="es"/>
        </w:rPr>
      </w:pPr>
    </w:p>
    <w:p w14:paraId="15DC654A" w14:textId="3636861C" w:rsidR="001B3804" w:rsidRPr="00F0717D" w:rsidRDefault="005151F4" w:rsidP="00803872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803872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F0717D" w:rsidRPr="00F0717D">
        <w:rPr>
          <w:rFonts w:ascii="Montserrat" w:eastAsia="Montserrat" w:hAnsi="Montserrat" w:cs="Montserrat"/>
          <w:bCs/>
          <w:i/>
          <w:iCs/>
        </w:rPr>
        <w:t>Propone y participa en algunas acciones para el cuidado de la diversidad biológica del lugar donde vive, a partir de reconocer algunas causas de su pérdida</w:t>
      </w:r>
      <w:r w:rsidR="00F0717D">
        <w:rPr>
          <w:rFonts w:ascii="Montserrat" w:eastAsia="Montserrat" w:hAnsi="Montserrat" w:cs="Montserrat"/>
          <w:bCs/>
          <w:i/>
          <w:iCs/>
        </w:rPr>
        <w:t>.</w:t>
      </w:r>
    </w:p>
    <w:p w14:paraId="43267F7B" w14:textId="77777777" w:rsidR="001B3804" w:rsidRPr="00803872" w:rsidRDefault="001B3804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6B5C64DA" w:rsidR="001B3804" w:rsidRPr="00F0717D" w:rsidRDefault="005151F4" w:rsidP="00803872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803872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F0717D" w:rsidRPr="00F0717D">
        <w:rPr>
          <w:rFonts w:ascii="Montserrat" w:eastAsia="Montserrat" w:hAnsi="Montserrat" w:cs="Montserrat"/>
          <w:bCs/>
          <w:i/>
          <w:iCs/>
        </w:rPr>
        <w:t>Valora la participación y responsabilidad personales y compartidas en la prevención de la pérdida de la biodiversidad.</w:t>
      </w:r>
    </w:p>
    <w:p w14:paraId="7EE31417" w14:textId="2F3394DB" w:rsidR="001B3804" w:rsidRPr="00F0717D" w:rsidRDefault="001B3804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803872" w:rsidRDefault="00140A4F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803872" w:rsidRDefault="005151F4" w:rsidP="00803872">
      <w:pPr>
        <w:pStyle w:val="Standard"/>
        <w:spacing w:line="240" w:lineRule="auto"/>
        <w:jc w:val="both"/>
        <w:rPr>
          <w:rFonts w:ascii="Montserrat" w:hAnsi="Montserrat"/>
        </w:rPr>
      </w:pPr>
      <w:r w:rsidRPr="00803872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7C289D59" w:rsidR="001B3804" w:rsidRPr="00803872" w:rsidRDefault="001B3804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B75F058" w14:textId="63E928FC" w:rsidR="00F0717D" w:rsidRPr="00F0717D" w:rsidRDefault="00EA0E13" w:rsidP="00F071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</w:t>
      </w:r>
      <w:r w:rsidR="00F0717D" w:rsidRPr="00F0717D">
        <w:rPr>
          <w:rFonts w:ascii="Montserrat" w:eastAsia="Montserrat" w:hAnsi="Montserrat" w:cs="Montserrat"/>
        </w:rPr>
        <w:t>as a tener un</w:t>
      </w:r>
      <w:r w:rsidR="00F0717D">
        <w:rPr>
          <w:rFonts w:ascii="Montserrat" w:eastAsia="Montserrat" w:hAnsi="Montserrat" w:cs="Montserrat"/>
        </w:rPr>
        <w:t>a</w:t>
      </w:r>
      <w:r w:rsidR="00F0717D" w:rsidRPr="00F0717D">
        <w:rPr>
          <w:rFonts w:ascii="Montserrat" w:eastAsia="Montserrat" w:hAnsi="Montserrat" w:cs="Montserrat"/>
        </w:rPr>
        <w:t xml:space="preserve"> </w:t>
      </w:r>
      <w:r w:rsidR="00F0717D">
        <w:rPr>
          <w:rFonts w:ascii="Montserrat" w:eastAsia="Montserrat" w:hAnsi="Montserrat" w:cs="Montserrat"/>
        </w:rPr>
        <w:t>sesión</w:t>
      </w:r>
      <w:r w:rsidR="00F0717D" w:rsidRPr="00F0717D">
        <w:rPr>
          <w:rFonts w:ascii="Montserrat" w:eastAsia="Montserrat" w:hAnsi="Montserrat" w:cs="Montserrat"/>
        </w:rPr>
        <w:t xml:space="preserve"> de repaso, con la finalidad de que rec</w:t>
      </w:r>
      <w:r w:rsidR="00F0717D">
        <w:rPr>
          <w:rFonts w:ascii="Montserrat" w:eastAsia="Montserrat" w:hAnsi="Montserrat" w:cs="Montserrat"/>
        </w:rPr>
        <w:t>uerdes</w:t>
      </w:r>
      <w:r w:rsidR="00F0717D" w:rsidRPr="00F0717D">
        <w:rPr>
          <w:rFonts w:ascii="Montserrat" w:eastAsia="Montserrat" w:hAnsi="Montserrat" w:cs="Montserrat"/>
        </w:rPr>
        <w:t xml:space="preserve"> algunos temas del grado anterior, y estés mejor preparado</w:t>
      </w:r>
      <w:r w:rsidR="00F0717D">
        <w:rPr>
          <w:rFonts w:ascii="Montserrat" w:eastAsia="Montserrat" w:hAnsi="Montserrat" w:cs="Montserrat"/>
        </w:rPr>
        <w:t>, preparada</w:t>
      </w:r>
      <w:r w:rsidR="00F0717D" w:rsidRPr="00F0717D">
        <w:rPr>
          <w:rFonts w:ascii="Montserrat" w:eastAsia="Montserrat" w:hAnsi="Montserrat" w:cs="Montserrat"/>
        </w:rPr>
        <w:t xml:space="preserve"> para iniciar el curso de sexto grado.</w:t>
      </w:r>
    </w:p>
    <w:p w14:paraId="7692559A" w14:textId="15B34ED0" w:rsidR="00F0717D" w:rsidRDefault="00F0717D" w:rsidP="00F071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AE34A9F" w14:textId="1CB26D10" w:rsidR="00CC4665" w:rsidRDefault="00CC4665" w:rsidP="00F071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3254F31" w14:textId="77777777" w:rsidR="00CC4665" w:rsidRPr="00803872" w:rsidRDefault="00CC4665" w:rsidP="00CC4665">
      <w:pPr>
        <w:pStyle w:val="Standard"/>
        <w:spacing w:line="240" w:lineRule="auto"/>
        <w:jc w:val="both"/>
        <w:rPr>
          <w:rFonts w:ascii="Montserrat" w:hAnsi="Montserrat"/>
        </w:rPr>
      </w:pPr>
      <w:r w:rsidRPr="0080387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40EB43E" w14:textId="77777777" w:rsidR="00CC4665" w:rsidRPr="00F0717D" w:rsidRDefault="00CC4665" w:rsidP="00F071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6EAFC0A" w14:textId="56C1337A" w:rsidR="00F0717D" w:rsidRPr="00F0717D" w:rsidRDefault="00F0717D" w:rsidP="00F071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c</w:t>
      </w:r>
      <w:r w:rsidRPr="00F0717D">
        <w:rPr>
          <w:rFonts w:ascii="Montserrat" w:eastAsia="Montserrat" w:hAnsi="Montserrat" w:cs="Montserrat"/>
        </w:rPr>
        <w:t>ompar</w:t>
      </w:r>
      <w:r w:rsidR="00CC4665">
        <w:rPr>
          <w:rFonts w:ascii="Montserrat" w:eastAsia="Montserrat" w:hAnsi="Montserrat" w:cs="Montserrat"/>
        </w:rPr>
        <w:t>to</w:t>
      </w:r>
      <w:r w:rsidRPr="00F0717D">
        <w:rPr>
          <w:rFonts w:ascii="Montserrat" w:eastAsia="Montserrat" w:hAnsi="Montserrat" w:cs="Montserrat"/>
        </w:rPr>
        <w:t xml:space="preserve"> información interesante acerca del cuidado de las especies y el entorno, causas de la pérdida de biodiversidad y ejemplos de especies endémicas y en peligro de extinción.</w:t>
      </w:r>
    </w:p>
    <w:p w14:paraId="5FD3F8A7" w14:textId="77777777" w:rsidR="00F0717D" w:rsidRPr="00F0717D" w:rsidRDefault="00F0717D" w:rsidP="00F071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1F70385" w14:textId="3235501D" w:rsidR="00F0717D" w:rsidRPr="00F0717D" w:rsidRDefault="00EA0E13" w:rsidP="00F071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8C4432">
        <w:rPr>
          <w:rFonts w:ascii="Montserrat" w:eastAsia="Montserrat" w:hAnsi="Montserrat" w:cs="Montserrat"/>
        </w:rPr>
        <w:t>Observa el siguiente video</w:t>
      </w:r>
      <w:r w:rsidR="008C4432" w:rsidRPr="008C4432">
        <w:rPr>
          <w:rFonts w:ascii="Montserrat" w:eastAsia="Montserrat" w:hAnsi="Montserrat" w:cs="Montserrat"/>
        </w:rPr>
        <w:t xml:space="preserve"> </w:t>
      </w:r>
      <w:r w:rsidR="008C4432">
        <w:rPr>
          <w:rFonts w:ascii="Montserrat" w:eastAsia="Montserrat" w:hAnsi="Montserrat" w:cs="Montserrat"/>
        </w:rPr>
        <w:t>d</w:t>
      </w:r>
      <w:r w:rsidR="008C4432" w:rsidRPr="008C4432">
        <w:rPr>
          <w:rFonts w:ascii="Montserrat" w:eastAsia="Montserrat" w:hAnsi="Montserrat" w:cs="Montserrat"/>
          <w:bCs/>
        </w:rPr>
        <w:t xml:space="preserve">el </w:t>
      </w:r>
      <w:r w:rsidR="008C4432">
        <w:rPr>
          <w:rFonts w:ascii="Montserrat" w:eastAsia="Montserrat" w:hAnsi="Montserrat" w:cs="Montserrat"/>
          <w:bCs/>
        </w:rPr>
        <w:t>segundo 0</w:t>
      </w:r>
      <w:r w:rsidR="008C4432" w:rsidRPr="008C4432">
        <w:rPr>
          <w:rFonts w:ascii="Montserrat" w:eastAsia="Montserrat" w:hAnsi="Montserrat" w:cs="Montserrat"/>
          <w:bCs/>
        </w:rPr>
        <w:t>0:50 a</w:t>
      </w:r>
      <w:r w:rsidR="008C4432">
        <w:rPr>
          <w:rFonts w:ascii="Montserrat" w:eastAsia="Montserrat" w:hAnsi="Montserrat" w:cs="Montserrat"/>
          <w:bCs/>
        </w:rPr>
        <w:t>l minuto</w:t>
      </w:r>
      <w:r w:rsidR="008C4432" w:rsidRPr="008C4432">
        <w:rPr>
          <w:rFonts w:ascii="Montserrat" w:eastAsia="Montserrat" w:hAnsi="Montserrat" w:cs="Montserrat"/>
          <w:bCs/>
        </w:rPr>
        <w:t xml:space="preserve"> 22:26 y de</w:t>
      </w:r>
      <w:r w:rsidR="008C4432">
        <w:rPr>
          <w:rFonts w:ascii="Montserrat" w:eastAsia="Montserrat" w:hAnsi="Montserrat" w:cs="Montserrat"/>
          <w:bCs/>
        </w:rPr>
        <w:t>l minuto</w:t>
      </w:r>
      <w:r w:rsidR="008C4432" w:rsidRPr="008C4432">
        <w:rPr>
          <w:rFonts w:ascii="Montserrat" w:eastAsia="Montserrat" w:hAnsi="Montserrat" w:cs="Montserrat"/>
          <w:bCs/>
        </w:rPr>
        <w:t xml:space="preserve"> 23:16 a</w:t>
      </w:r>
      <w:r w:rsidR="008C4432">
        <w:rPr>
          <w:rFonts w:ascii="Montserrat" w:eastAsia="Montserrat" w:hAnsi="Montserrat" w:cs="Montserrat"/>
          <w:bCs/>
        </w:rPr>
        <w:t>l</w:t>
      </w:r>
      <w:r w:rsidR="008C4432" w:rsidRPr="008C4432">
        <w:rPr>
          <w:rFonts w:ascii="Montserrat" w:eastAsia="Montserrat" w:hAnsi="Montserrat" w:cs="Montserrat"/>
          <w:bCs/>
        </w:rPr>
        <w:t xml:space="preserve"> 23:38</w:t>
      </w:r>
      <w:r>
        <w:rPr>
          <w:rFonts w:ascii="Montserrat" w:eastAsia="Montserrat" w:hAnsi="Montserrat" w:cs="Montserrat"/>
        </w:rPr>
        <w:t xml:space="preserve"> y toma</w:t>
      </w:r>
      <w:r w:rsidR="00F0717D" w:rsidRPr="00F0717D">
        <w:rPr>
          <w:rFonts w:ascii="Montserrat" w:eastAsia="Montserrat" w:hAnsi="Montserrat" w:cs="Montserrat"/>
        </w:rPr>
        <w:t xml:space="preserve"> nota de aquello que considere</w:t>
      </w:r>
      <w:r w:rsidR="00F0717D">
        <w:rPr>
          <w:rFonts w:ascii="Montserrat" w:eastAsia="Montserrat" w:hAnsi="Montserrat" w:cs="Montserrat"/>
        </w:rPr>
        <w:t>s</w:t>
      </w:r>
      <w:r w:rsidR="00F0717D" w:rsidRPr="00F0717D">
        <w:rPr>
          <w:rFonts w:ascii="Montserrat" w:eastAsia="Montserrat" w:hAnsi="Montserrat" w:cs="Montserrat"/>
        </w:rPr>
        <w:t xml:space="preserve"> relevante.</w:t>
      </w:r>
    </w:p>
    <w:p w14:paraId="5C4EF1E3" w14:textId="77777777" w:rsidR="00F0717D" w:rsidRPr="00F0717D" w:rsidRDefault="00F0717D" w:rsidP="00F071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6166204" w14:textId="308B04F0" w:rsidR="00FD1AC6" w:rsidRPr="00803872" w:rsidRDefault="00F0717D" w:rsidP="00F071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0717D">
        <w:rPr>
          <w:rFonts w:ascii="Montserrat" w:eastAsia="Montserrat" w:hAnsi="Montserrat" w:cs="Montserrat"/>
        </w:rPr>
        <w:t>¡Comenzamos!</w:t>
      </w:r>
    </w:p>
    <w:p w14:paraId="08C90D3A" w14:textId="38E4CEF2" w:rsidR="00FD1AC6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44180D0" w14:textId="594F5333" w:rsidR="008C4432" w:rsidRPr="008C4432" w:rsidRDefault="00F0717D" w:rsidP="00964F3A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8C4432">
        <w:rPr>
          <w:rFonts w:ascii="Montserrat" w:eastAsia="Montserrat" w:hAnsi="Montserrat" w:cs="Montserrat"/>
          <w:b/>
          <w:bCs/>
        </w:rPr>
        <w:t>Cuide</w:t>
      </w:r>
      <w:r w:rsidR="00EA0E13" w:rsidRPr="008C4432">
        <w:rPr>
          <w:rFonts w:ascii="Montserrat" w:eastAsia="Montserrat" w:hAnsi="Montserrat" w:cs="Montserrat"/>
          <w:b/>
          <w:bCs/>
        </w:rPr>
        <w:t>mos nuestro patrimonio natural</w:t>
      </w:r>
      <w:r w:rsidRPr="008C4432">
        <w:rPr>
          <w:rFonts w:ascii="Montserrat" w:eastAsia="Montserrat" w:hAnsi="Montserrat" w:cs="Montserrat"/>
          <w:b/>
          <w:bCs/>
        </w:rPr>
        <w:t>.</w:t>
      </w:r>
    </w:p>
    <w:p w14:paraId="147C7E4D" w14:textId="203332C4" w:rsidR="00F0717D" w:rsidRPr="008C4432" w:rsidRDefault="008D4344" w:rsidP="008C4432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hyperlink r:id="rId8" w:history="1">
        <w:r w:rsidR="008C4432" w:rsidRPr="00405777">
          <w:rPr>
            <w:rStyle w:val="Hipervnculo"/>
            <w:rFonts w:ascii="Montserrat" w:eastAsia="Montserrat" w:hAnsi="Montserrat" w:cs="Montserrat"/>
          </w:rPr>
          <w:t>https://www.youtube.com/watch?v=A26y1rLl4ZQ</w:t>
        </w:r>
      </w:hyperlink>
    </w:p>
    <w:p w14:paraId="144383B7" w14:textId="5337B7CC" w:rsidR="00567E90" w:rsidRDefault="00567E90" w:rsidP="00567E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567E90">
        <w:rPr>
          <w:rFonts w:ascii="Montserrat" w:eastAsia="Montserrat" w:hAnsi="Montserrat" w:cs="Montserrat"/>
        </w:rPr>
        <w:lastRenderedPageBreak/>
        <w:t>Espero que haya</w:t>
      </w:r>
      <w:r>
        <w:rPr>
          <w:rFonts w:ascii="Montserrat" w:eastAsia="Montserrat" w:hAnsi="Montserrat" w:cs="Montserrat"/>
        </w:rPr>
        <w:t>s</w:t>
      </w:r>
      <w:r w:rsidRPr="00567E90">
        <w:rPr>
          <w:rFonts w:ascii="Montserrat" w:eastAsia="Montserrat" w:hAnsi="Montserrat" w:cs="Montserrat"/>
        </w:rPr>
        <w:t xml:space="preserve"> disfrutado est</w:t>
      </w:r>
      <w:r>
        <w:rPr>
          <w:rFonts w:ascii="Montserrat" w:eastAsia="Montserrat" w:hAnsi="Montserrat" w:cs="Montserrat"/>
        </w:rPr>
        <w:t xml:space="preserve">a sesión </w:t>
      </w:r>
      <w:r w:rsidRPr="00567E90">
        <w:rPr>
          <w:rFonts w:ascii="Montserrat" w:eastAsia="Montserrat" w:hAnsi="Montserrat" w:cs="Montserrat"/>
        </w:rPr>
        <w:t>de repaso y que haya</w:t>
      </w:r>
      <w:r>
        <w:rPr>
          <w:rFonts w:ascii="Montserrat" w:eastAsia="Montserrat" w:hAnsi="Montserrat" w:cs="Montserrat"/>
        </w:rPr>
        <w:t>s</w:t>
      </w:r>
      <w:r w:rsidRPr="00567E90">
        <w:rPr>
          <w:rFonts w:ascii="Montserrat" w:eastAsia="Montserrat" w:hAnsi="Montserrat" w:cs="Montserrat"/>
        </w:rPr>
        <w:t xml:space="preserve"> recordado este tema tan importante e interesante que </w:t>
      </w:r>
      <w:r>
        <w:rPr>
          <w:rFonts w:ascii="Montserrat" w:eastAsia="Montserrat" w:hAnsi="Montserrat" w:cs="Montserrat"/>
        </w:rPr>
        <w:t>te</w:t>
      </w:r>
      <w:r w:rsidRPr="00567E90">
        <w:rPr>
          <w:rFonts w:ascii="Montserrat" w:eastAsia="Montserrat" w:hAnsi="Montserrat" w:cs="Montserrat"/>
        </w:rPr>
        <w:t xml:space="preserve"> ayuda a reflexionar sobre la importancia de cuidar </w:t>
      </w:r>
      <w:r>
        <w:rPr>
          <w:rFonts w:ascii="Montserrat" w:eastAsia="Montserrat" w:hAnsi="Montserrat" w:cs="Montserrat"/>
        </w:rPr>
        <w:t xml:space="preserve">tu </w:t>
      </w:r>
      <w:r w:rsidRPr="00567E90">
        <w:rPr>
          <w:rFonts w:ascii="Montserrat" w:eastAsia="Montserrat" w:hAnsi="Montserrat" w:cs="Montserrat"/>
        </w:rPr>
        <w:t>entorno y las especies que habitan en él, y si son endémicas o están en peligro de extinción, con mayor razón, porque son parte de nuestro patrimonio natural y las debes proteger.</w:t>
      </w:r>
    </w:p>
    <w:p w14:paraId="377621D6" w14:textId="77777777" w:rsidR="00567E90" w:rsidRPr="00567E90" w:rsidRDefault="00567E90" w:rsidP="00567E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EAD9782" w14:textId="26BFBF90" w:rsidR="00F0717D" w:rsidRDefault="00567E90" w:rsidP="00567E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567E90">
        <w:rPr>
          <w:rFonts w:ascii="Montserrat" w:eastAsia="Montserrat" w:hAnsi="Montserrat" w:cs="Montserrat"/>
        </w:rPr>
        <w:t>No olvide</w:t>
      </w:r>
      <w:r>
        <w:rPr>
          <w:rFonts w:ascii="Montserrat" w:eastAsia="Montserrat" w:hAnsi="Montserrat" w:cs="Montserrat"/>
        </w:rPr>
        <w:t>s</w:t>
      </w:r>
      <w:r w:rsidRPr="00567E90">
        <w:rPr>
          <w:rFonts w:ascii="Montserrat" w:eastAsia="Montserrat" w:hAnsi="Montserrat" w:cs="Montserrat"/>
        </w:rPr>
        <w:t xml:space="preserve"> las causas </w:t>
      </w:r>
      <w:r w:rsidR="00CF2468">
        <w:rPr>
          <w:rFonts w:ascii="Montserrat" w:eastAsia="Montserrat" w:hAnsi="Montserrat" w:cs="Montserrat"/>
        </w:rPr>
        <w:t>d</w:t>
      </w:r>
      <w:r w:rsidR="00F377F2">
        <w:rPr>
          <w:rFonts w:ascii="Montserrat" w:eastAsia="Montserrat" w:hAnsi="Montserrat" w:cs="Montserrat"/>
        </w:rPr>
        <w:t xml:space="preserve">e la pérdida de la biodiversidad y </w:t>
      </w:r>
      <w:r w:rsidRPr="00567E90">
        <w:rPr>
          <w:rFonts w:ascii="Montserrat" w:eastAsia="Montserrat" w:hAnsi="Montserrat" w:cs="Montserrat"/>
        </w:rPr>
        <w:t>cómo p</w:t>
      </w:r>
      <w:r>
        <w:rPr>
          <w:rFonts w:ascii="Montserrat" w:eastAsia="Montserrat" w:hAnsi="Montserrat" w:cs="Montserrat"/>
        </w:rPr>
        <w:t>uedes</w:t>
      </w:r>
      <w:r w:rsidRPr="00567E90">
        <w:rPr>
          <w:rFonts w:ascii="Montserrat" w:eastAsia="Montserrat" w:hAnsi="Montserrat" w:cs="Montserrat"/>
        </w:rPr>
        <w:t xml:space="preserve"> participar para evitarlas o reducirlas.</w:t>
      </w:r>
    </w:p>
    <w:p w14:paraId="7EDE981F" w14:textId="3C7EC99C" w:rsidR="00F0717D" w:rsidRDefault="00F0717D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DB3F50" w14:textId="3440C8ED" w:rsidR="001129E6" w:rsidRPr="00803872" w:rsidRDefault="00A71404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03872">
        <w:rPr>
          <w:rFonts w:ascii="Montserrat" w:eastAsia="Montserrat" w:hAnsi="Montserrat" w:cs="Montserrat"/>
        </w:rPr>
        <w:t>S</w:t>
      </w:r>
      <w:r w:rsidR="001129E6" w:rsidRPr="00803872">
        <w:rPr>
          <w:rFonts w:ascii="Montserrat" w:eastAsia="Montserrat" w:hAnsi="Montserrat" w:cs="Montserrat"/>
        </w:rPr>
        <w:t xml:space="preserve">i te es posible consulta otros libros y comenta el tema de hoy con tu familia. </w:t>
      </w:r>
    </w:p>
    <w:p w14:paraId="3CCBEC37" w14:textId="7631BF70" w:rsidR="001129E6" w:rsidRPr="00803872" w:rsidRDefault="001129E6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803872" w:rsidRDefault="001129E6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803872" w:rsidRDefault="005151F4" w:rsidP="00803872">
      <w:pPr>
        <w:pStyle w:val="Standard"/>
        <w:spacing w:line="240" w:lineRule="auto"/>
        <w:jc w:val="center"/>
        <w:rPr>
          <w:rFonts w:ascii="Montserrat" w:hAnsi="Montserrat"/>
        </w:rPr>
      </w:pPr>
      <w:r w:rsidRPr="00803872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803872" w:rsidRDefault="001B3804" w:rsidP="00803872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803872" w:rsidRDefault="005151F4" w:rsidP="00803872">
      <w:pPr>
        <w:pStyle w:val="Standard"/>
        <w:spacing w:line="240" w:lineRule="auto"/>
        <w:jc w:val="center"/>
        <w:rPr>
          <w:rFonts w:ascii="Montserrat" w:hAnsi="Montserrat"/>
        </w:rPr>
      </w:pPr>
      <w:r w:rsidRPr="00803872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803872" w:rsidRDefault="001B3804" w:rsidP="00803872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Pr="00803872" w:rsidRDefault="0016586A" w:rsidP="00803872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90F005C" w14:textId="77777777" w:rsidR="008C4432" w:rsidRDefault="008C4432" w:rsidP="008C4432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81143"/>
      <w:bookmarkStart w:id="2" w:name="_Hlk78312816"/>
      <w:r>
        <w:rPr>
          <w:rFonts w:ascii="Montserrat" w:hAnsi="Montserrat"/>
          <w:b/>
          <w:sz w:val="28"/>
          <w:szCs w:val="28"/>
        </w:rPr>
        <w:t>Para saber más:</w:t>
      </w:r>
    </w:p>
    <w:p w14:paraId="3F8DA463" w14:textId="77777777" w:rsidR="008C4432" w:rsidRDefault="008C4432" w:rsidP="008C4432">
      <w:pPr>
        <w:rPr>
          <w:rFonts w:ascii="Montserrat" w:hAnsi="Montserrat"/>
          <w:bCs/>
          <w:noProof/>
        </w:rPr>
      </w:pPr>
      <w:bookmarkStart w:id="3" w:name="_Hlk78380689"/>
    </w:p>
    <w:p w14:paraId="37E83113" w14:textId="77777777" w:rsidR="008C4432" w:rsidRDefault="008C4432" w:rsidP="008C4432">
      <w:pPr>
        <w:rPr>
          <w:rFonts w:ascii="Montserrat" w:hAnsi="Montserrat"/>
          <w:bCs/>
          <w:sz w:val="20"/>
          <w:szCs w:val="20"/>
        </w:rPr>
      </w:pPr>
      <w:bookmarkStart w:id="4" w:name="_Hlk78312708"/>
      <w:r>
        <w:rPr>
          <w:rFonts w:ascii="Montserrat" w:hAnsi="Montserrat"/>
          <w:bCs/>
        </w:rPr>
        <w:t>Consulta los libros de texto en la siguiente liga.</w:t>
      </w:r>
    </w:p>
    <w:p w14:paraId="472F9C80" w14:textId="212F76F4" w:rsidR="0016586A" w:rsidRPr="00803872" w:rsidRDefault="008D4344" w:rsidP="008C4432">
      <w:pPr>
        <w:rPr>
          <w:rFonts w:ascii="Montserrat" w:hAnsi="Montserrat"/>
        </w:rPr>
      </w:pPr>
      <w:hyperlink r:id="rId9" w:history="1">
        <w:r w:rsidR="008C4432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2"/>
        <w:bookmarkEnd w:id="3"/>
        <w:bookmarkEnd w:id="4"/>
      </w:hyperlink>
    </w:p>
    <w:sectPr w:rsidR="0016586A" w:rsidRPr="00803872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8EECF" w14:textId="77777777" w:rsidR="008D4344" w:rsidRDefault="008D4344">
      <w:r>
        <w:separator/>
      </w:r>
    </w:p>
  </w:endnote>
  <w:endnote w:type="continuationSeparator" w:id="0">
    <w:p w14:paraId="03B492F6" w14:textId="77777777" w:rsidR="008D4344" w:rsidRDefault="008D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5E28E" w14:textId="77777777" w:rsidR="008D4344" w:rsidRDefault="008D4344">
      <w:r>
        <w:rPr>
          <w:color w:val="000000"/>
        </w:rPr>
        <w:separator/>
      </w:r>
    </w:p>
  </w:footnote>
  <w:footnote w:type="continuationSeparator" w:id="0">
    <w:p w14:paraId="45E79653" w14:textId="77777777" w:rsidR="008D4344" w:rsidRDefault="008D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69A"/>
    <w:multiLevelType w:val="hybridMultilevel"/>
    <w:tmpl w:val="64D01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2208"/>
    <w:multiLevelType w:val="hybridMultilevel"/>
    <w:tmpl w:val="A99C3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B70"/>
    <w:multiLevelType w:val="hybridMultilevel"/>
    <w:tmpl w:val="104EE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1BDD"/>
    <w:multiLevelType w:val="hybridMultilevel"/>
    <w:tmpl w:val="5DA27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2EDA"/>
    <w:multiLevelType w:val="hybridMultilevel"/>
    <w:tmpl w:val="2AC09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C74574"/>
    <w:multiLevelType w:val="multilevel"/>
    <w:tmpl w:val="647EC47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04BF"/>
    <w:multiLevelType w:val="hybridMultilevel"/>
    <w:tmpl w:val="910E3E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3392"/>
    <w:multiLevelType w:val="multilevel"/>
    <w:tmpl w:val="4648C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87DDA"/>
    <w:multiLevelType w:val="hybridMultilevel"/>
    <w:tmpl w:val="82FC7A76"/>
    <w:lvl w:ilvl="0" w:tplc="E39C7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82D44"/>
    <w:multiLevelType w:val="hybridMultilevel"/>
    <w:tmpl w:val="69788E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D453E"/>
    <w:multiLevelType w:val="hybridMultilevel"/>
    <w:tmpl w:val="4E06D6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17414"/>
    <w:multiLevelType w:val="hybridMultilevel"/>
    <w:tmpl w:val="D82A6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92B69"/>
    <w:multiLevelType w:val="hybridMultilevel"/>
    <w:tmpl w:val="38601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735C9"/>
    <w:multiLevelType w:val="hybridMultilevel"/>
    <w:tmpl w:val="2DEE8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10083"/>
    <w:multiLevelType w:val="hybridMultilevel"/>
    <w:tmpl w:val="8BE0B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21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16"/>
  </w:num>
  <w:num w:numId="9">
    <w:abstractNumId w:val="13"/>
  </w:num>
  <w:num w:numId="10">
    <w:abstractNumId w:val="7"/>
  </w:num>
  <w:num w:numId="11">
    <w:abstractNumId w:val="12"/>
  </w:num>
  <w:num w:numId="12">
    <w:abstractNumId w:val="18"/>
  </w:num>
  <w:num w:numId="13">
    <w:abstractNumId w:val="22"/>
  </w:num>
  <w:num w:numId="14">
    <w:abstractNumId w:val="19"/>
  </w:num>
  <w:num w:numId="15">
    <w:abstractNumId w:val="5"/>
  </w:num>
  <w:num w:numId="16">
    <w:abstractNumId w:val="15"/>
  </w:num>
  <w:num w:numId="17">
    <w:abstractNumId w:val="2"/>
  </w:num>
  <w:num w:numId="18">
    <w:abstractNumId w:val="17"/>
  </w:num>
  <w:num w:numId="19">
    <w:abstractNumId w:val="1"/>
  </w:num>
  <w:num w:numId="20">
    <w:abstractNumId w:val="9"/>
  </w:num>
  <w:num w:numId="21">
    <w:abstractNumId w:val="3"/>
  </w:num>
  <w:num w:numId="22">
    <w:abstractNumId w:val="4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12752"/>
    <w:rsid w:val="00017741"/>
    <w:rsid w:val="00043D3A"/>
    <w:rsid w:val="00053AF2"/>
    <w:rsid w:val="000602BE"/>
    <w:rsid w:val="00090063"/>
    <w:rsid w:val="000B0459"/>
    <w:rsid w:val="000E73A7"/>
    <w:rsid w:val="000F5247"/>
    <w:rsid w:val="00100C40"/>
    <w:rsid w:val="00105F50"/>
    <w:rsid w:val="001129E6"/>
    <w:rsid w:val="00116236"/>
    <w:rsid w:val="00117D45"/>
    <w:rsid w:val="001261A7"/>
    <w:rsid w:val="00135FDB"/>
    <w:rsid w:val="00140A4F"/>
    <w:rsid w:val="001506BF"/>
    <w:rsid w:val="0016586A"/>
    <w:rsid w:val="00166AD4"/>
    <w:rsid w:val="00186617"/>
    <w:rsid w:val="001B3804"/>
    <w:rsid w:val="002203DA"/>
    <w:rsid w:val="002531B5"/>
    <w:rsid w:val="00262D5F"/>
    <w:rsid w:val="00265881"/>
    <w:rsid w:val="0028073A"/>
    <w:rsid w:val="002971FF"/>
    <w:rsid w:val="002B2477"/>
    <w:rsid w:val="002B494F"/>
    <w:rsid w:val="002C4D12"/>
    <w:rsid w:val="002C6EED"/>
    <w:rsid w:val="002D29F2"/>
    <w:rsid w:val="002D3712"/>
    <w:rsid w:val="00301F60"/>
    <w:rsid w:val="00345ED6"/>
    <w:rsid w:val="00355282"/>
    <w:rsid w:val="0036499E"/>
    <w:rsid w:val="0036599D"/>
    <w:rsid w:val="0037791B"/>
    <w:rsid w:val="003867D1"/>
    <w:rsid w:val="003B6749"/>
    <w:rsid w:val="003D514A"/>
    <w:rsid w:val="004020F6"/>
    <w:rsid w:val="004117C5"/>
    <w:rsid w:val="00411E71"/>
    <w:rsid w:val="00424843"/>
    <w:rsid w:val="0044307F"/>
    <w:rsid w:val="004466CE"/>
    <w:rsid w:val="0045781E"/>
    <w:rsid w:val="004578EB"/>
    <w:rsid w:val="00465672"/>
    <w:rsid w:val="004915A9"/>
    <w:rsid w:val="004A0C0A"/>
    <w:rsid w:val="004B7176"/>
    <w:rsid w:val="004E05E6"/>
    <w:rsid w:val="004F512B"/>
    <w:rsid w:val="00504243"/>
    <w:rsid w:val="00505C3F"/>
    <w:rsid w:val="00510316"/>
    <w:rsid w:val="005120F1"/>
    <w:rsid w:val="005151F4"/>
    <w:rsid w:val="005157DB"/>
    <w:rsid w:val="00555AC5"/>
    <w:rsid w:val="00567E90"/>
    <w:rsid w:val="00577966"/>
    <w:rsid w:val="005A7662"/>
    <w:rsid w:val="005C7481"/>
    <w:rsid w:val="0060604F"/>
    <w:rsid w:val="00607C96"/>
    <w:rsid w:val="0063166B"/>
    <w:rsid w:val="00637760"/>
    <w:rsid w:val="00676E66"/>
    <w:rsid w:val="006A494F"/>
    <w:rsid w:val="006A52D5"/>
    <w:rsid w:val="006A6518"/>
    <w:rsid w:val="006D430A"/>
    <w:rsid w:val="006E7044"/>
    <w:rsid w:val="00710824"/>
    <w:rsid w:val="00712D9A"/>
    <w:rsid w:val="00730700"/>
    <w:rsid w:val="007339EF"/>
    <w:rsid w:val="0074540B"/>
    <w:rsid w:val="00771E01"/>
    <w:rsid w:val="00775BE1"/>
    <w:rsid w:val="00786D97"/>
    <w:rsid w:val="00797B09"/>
    <w:rsid w:val="007A57ED"/>
    <w:rsid w:val="007A6CDF"/>
    <w:rsid w:val="007B2B54"/>
    <w:rsid w:val="007E3E28"/>
    <w:rsid w:val="007E76F1"/>
    <w:rsid w:val="008007F5"/>
    <w:rsid w:val="00801B9D"/>
    <w:rsid w:val="00803872"/>
    <w:rsid w:val="008074CC"/>
    <w:rsid w:val="008161B1"/>
    <w:rsid w:val="00821F81"/>
    <w:rsid w:val="00857EDD"/>
    <w:rsid w:val="00862553"/>
    <w:rsid w:val="00885111"/>
    <w:rsid w:val="008A5ABD"/>
    <w:rsid w:val="008C4432"/>
    <w:rsid w:val="008D4344"/>
    <w:rsid w:val="0090717E"/>
    <w:rsid w:val="00915A9E"/>
    <w:rsid w:val="0092761B"/>
    <w:rsid w:val="009308C7"/>
    <w:rsid w:val="0094656F"/>
    <w:rsid w:val="0095020F"/>
    <w:rsid w:val="009940A5"/>
    <w:rsid w:val="009A1442"/>
    <w:rsid w:val="009B0A12"/>
    <w:rsid w:val="009B0E3C"/>
    <w:rsid w:val="009F291E"/>
    <w:rsid w:val="009F67F0"/>
    <w:rsid w:val="00A05AA9"/>
    <w:rsid w:val="00A066CC"/>
    <w:rsid w:val="00A41365"/>
    <w:rsid w:val="00A41BBA"/>
    <w:rsid w:val="00A5039C"/>
    <w:rsid w:val="00A54EE4"/>
    <w:rsid w:val="00A71404"/>
    <w:rsid w:val="00A74308"/>
    <w:rsid w:val="00A75B71"/>
    <w:rsid w:val="00A872A2"/>
    <w:rsid w:val="00AA608B"/>
    <w:rsid w:val="00AB105B"/>
    <w:rsid w:val="00AB6B18"/>
    <w:rsid w:val="00AC397C"/>
    <w:rsid w:val="00B1056B"/>
    <w:rsid w:val="00B2120C"/>
    <w:rsid w:val="00B431BB"/>
    <w:rsid w:val="00B50E59"/>
    <w:rsid w:val="00B55379"/>
    <w:rsid w:val="00B65343"/>
    <w:rsid w:val="00B67681"/>
    <w:rsid w:val="00B837BA"/>
    <w:rsid w:val="00B954D2"/>
    <w:rsid w:val="00BC5D16"/>
    <w:rsid w:val="00BF7A22"/>
    <w:rsid w:val="00C131CF"/>
    <w:rsid w:val="00C15CF7"/>
    <w:rsid w:val="00C66AFA"/>
    <w:rsid w:val="00CA0605"/>
    <w:rsid w:val="00CB5D5C"/>
    <w:rsid w:val="00CC4665"/>
    <w:rsid w:val="00CD7991"/>
    <w:rsid w:val="00CE66C9"/>
    <w:rsid w:val="00CF2468"/>
    <w:rsid w:val="00D264A3"/>
    <w:rsid w:val="00D3599C"/>
    <w:rsid w:val="00D40F6A"/>
    <w:rsid w:val="00D66CAA"/>
    <w:rsid w:val="00E21E83"/>
    <w:rsid w:val="00E42C7C"/>
    <w:rsid w:val="00E72BE1"/>
    <w:rsid w:val="00E750B1"/>
    <w:rsid w:val="00E7560E"/>
    <w:rsid w:val="00E76B46"/>
    <w:rsid w:val="00E952F9"/>
    <w:rsid w:val="00EA0E13"/>
    <w:rsid w:val="00ED05CC"/>
    <w:rsid w:val="00EF10B7"/>
    <w:rsid w:val="00EF44A9"/>
    <w:rsid w:val="00F00909"/>
    <w:rsid w:val="00F037A9"/>
    <w:rsid w:val="00F0717D"/>
    <w:rsid w:val="00F23CE3"/>
    <w:rsid w:val="00F377F2"/>
    <w:rsid w:val="00F4178A"/>
    <w:rsid w:val="00F64196"/>
    <w:rsid w:val="00F66B5E"/>
    <w:rsid w:val="00FA1C0F"/>
    <w:rsid w:val="00FB1E4B"/>
    <w:rsid w:val="00FB1F25"/>
    <w:rsid w:val="00FC06B1"/>
    <w:rsid w:val="00FC5178"/>
    <w:rsid w:val="00FD1AC6"/>
    <w:rsid w:val="00FE154C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customStyle="1" w:styleId="TableNormal">
    <w:name w:val="Table Normal"/>
    <w:rsid w:val="005120F1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A7662"/>
    <w:pPr>
      <w:ind w:left="720"/>
      <w:contextualSpacing/>
    </w:pPr>
    <w:rPr>
      <w:rFonts w:cs="Mangal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75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B71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B71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B71"/>
    <w:rPr>
      <w:rFonts w:cs="Mangal"/>
      <w:b/>
      <w:bCs/>
      <w:sz w:val="20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50B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4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26y1rLl4Z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51CC-4341-49F4-88C0-2E3EDAF8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2</cp:revision>
  <dcterms:created xsi:type="dcterms:W3CDTF">2021-08-18T13:37:00Z</dcterms:created>
  <dcterms:modified xsi:type="dcterms:W3CDTF">2021-08-18T13:37:00Z</dcterms:modified>
</cp:coreProperties>
</file>